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750"/>
        <w:tblW w:w="9185" w:type="dxa"/>
        <w:tblLook w:val="04A0" w:firstRow="1" w:lastRow="0" w:firstColumn="1" w:lastColumn="0" w:noHBand="0" w:noVBand="1"/>
      </w:tblPr>
      <w:tblGrid>
        <w:gridCol w:w="2977"/>
        <w:gridCol w:w="6208"/>
      </w:tblGrid>
      <w:tr w:rsidR="004170D9" w:rsidRPr="004170D9" w14:paraId="34DB96A0" w14:textId="77777777" w:rsidTr="004170D9">
        <w:trPr>
          <w:trHeight w:val="416"/>
        </w:trPr>
        <w:tc>
          <w:tcPr>
            <w:tcW w:w="9185" w:type="dxa"/>
            <w:gridSpan w:val="2"/>
          </w:tcPr>
          <w:p w14:paraId="1BFC3074" w14:textId="77777777" w:rsidR="00EB4849" w:rsidRPr="004170D9" w:rsidRDefault="00EB4849" w:rsidP="0022096C">
            <w:pPr>
              <w:pStyle w:val="Naslov2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PONUDITELJU</w:t>
            </w:r>
          </w:p>
        </w:tc>
      </w:tr>
      <w:tr w:rsidR="004170D9" w:rsidRPr="004170D9" w14:paraId="4DADEF87" w14:textId="77777777" w:rsidTr="004170D9">
        <w:trPr>
          <w:trHeight w:val="321"/>
        </w:trPr>
        <w:tc>
          <w:tcPr>
            <w:tcW w:w="2977" w:type="dxa"/>
          </w:tcPr>
          <w:p w14:paraId="672E52B6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me i prezime fizičke osobe</w:t>
            </w:r>
          </w:p>
          <w:p w14:paraId="7728011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li naziv pravne osobe)</w:t>
            </w:r>
          </w:p>
        </w:tc>
        <w:tc>
          <w:tcPr>
            <w:tcW w:w="6208" w:type="dxa"/>
          </w:tcPr>
          <w:p w14:paraId="54BF65B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D608B1E" w14:textId="77777777" w:rsidTr="004170D9">
        <w:trPr>
          <w:trHeight w:val="336"/>
        </w:trPr>
        <w:tc>
          <w:tcPr>
            <w:tcW w:w="2977" w:type="dxa"/>
          </w:tcPr>
          <w:p w14:paraId="24CAE3EA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6208" w:type="dxa"/>
          </w:tcPr>
          <w:p w14:paraId="169641A1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6FEEBF30" w14:textId="77777777" w:rsidTr="004170D9">
        <w:trPr>
          <w:trHeight w:val="336"/>
        </w:trPr>
        <w:tc>
          <w:tcPr>
            <w:tcW w:w="2977" w:type="dxa"/>
          </w:tcPr>
          <w:p w14:paraId="1BC5B845" w14:textId="77777777" w:rsidR="00EB4849" w:rsidRPr="004170D9" w:rsidRDefault="00EB4849" w:rsidP="0022096C">
            <w:pPr>
              <w:tabs>
                <w:tab w:val="left" w:pos="81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Prebivalište/sjedište</w:t>
            </w:r>
          </w:p>
        </w:tc>
        <w:tc>
          <w:tcPr>
            <w:tcW w:w="6208" w:type="dxa"/>
          </w:tcPr>
          <w:p w14:paraId="0B3AF5A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5A3B646" w14:textId="77777777" w:rsidTr="004170D9">
        <w:trPr>
          <w:trHeight w:val="336"/>
        </w:trPr>
        <w:tc>
          <w:tcPr>
            <w:tcW w:w="2977" w:type="dxa"/>
          </w:tcPr>
          <w:p w14:paraId="35298521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Broj telefona/mobitela</w:t>
            </w:r>
          </w:p>
        </w:tc>
        <w:tc>
          <w:tcPr>
            <w:tcW w:w="6208" w:type="dxa"/>
          </w:tcPr>
          <w:p w14:paraId="14E5240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ECAE733" w14:textId="77777777" w:rsidTr="004170D9">
        <w:trPr>
          <w:trHeight w:val="336"/>
        </w:trPr>
        <w:tc>
          <w:tcPr>
            <w:tcW w:w="2977" w:type="dxa"/>
          </w:tcPr>
          <w:p w14:paraId="649468D4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E-mail adresa</w:t>
            </w:r>
          </w:p>
        </w:tc>
        <w:tc>
          <w:tcPr>
            <w:tcW w:w="6208" w:type="dxa"/>
          </w:tcPr>
          <w:p w14:paraId="2C867F35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4881CF6A" w14:textId="77777777" w:rsidTr="004170D9">
        <w:trPr>
          <w:trHeight w:val="336"/>
        </w:trPr>
        <w:tc>
          <w:tcPr>
            <w:tcW w:w="2977" w:type="dxa"/>
          </w:tcPr>
          <w:p w14:paraId="09146C4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BAN i banka</w:t>
            </w:r>
          </w:p>
        </w:tc>
        <w:tc>
          <w:tcPr>
            <w:tcW w:w="6208" w:type="dxa"/>
          </w:tcPr>
          <w:p w14:paraId="6F8B27C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711E897" w14:textId="15F07F67" w:rsidR="00EB4849" w:rsidRPr="004170D9" w:rsidRDefault="00BF02D1" w:rsidP="00A34580">
      <w:pPr>
        <w:pStyle w:val="Naslov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ONUDA ZA </w:t>
      </w:r>
      <w:r w:rsidR="00B27760"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>KUPNJU NEKRETNINE</w:t>
      </w:r>
    </w:p>
    <w:p w14:paraId="4654485E" w14:textId="77777777" w:rsidR="00A34580" w:rsidRPr="004170D9" w:rsidRDefault="00A34580" w:rsidP="00A34580">
      <w:pPr>
        <w:rPr>
          <w:lang w:eastAsia="en-US"/>
        </w:rPr>
      </w:pPr>
    </w:p>
    <w:p w14:paraId="3EBDDD69" w14:textId="77777777" w:rsidR="00B03D7C" w:rsidRDefault="00B03D7C" w:rsidP="00BF02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4CF724" w14:textId="561C99B4" w:rsidR="00BF02D1" w:rsidRPr="004170D9" w:rsidRDefault="00BF02D1" w:rsidP="00BF02D1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Temeljem Javnog poziv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br. </w:t>
      </w:r>
      <w:r w:rsidR="003A50AF">
        <w:rPr>
          <w:rFonts w:asciiTheme="minorHAnsi" w:hAnsiTheme="minorHAnsi" w:cstheme="minorHAnsi"/>
          <w:sz w:val="22"/>
          <w:szCs w:val="22"/>
        </w:rPr>
        <w:t>5</w:t>
      </w:r>
      <w:r w:rsidR="00B27760" w:rsidRPr="004170D9">
        <w:rPr>
          <w:rFonts w:asciiTheme="minorHAnsi" w:hAnsiTheme="minorHAnsi" w:cstheme="minorHAnsi"/>
          <w:sz w:val="22"/>
          <w:szCs w:val="22"/>
        </w:rPr>
        <w:t>/2</w:t>
      </w:r>
      <w:r w:rsidR="00206048">
        <w:rPr>
          <w:rFonts w:asciiTheme="minorHAnsi" w:hAnsiTheme="minorHAnsi" w:cstheme="minorHAnsi"/>
          <w:sz w:val="22"/>
          <w:szCs w:val="22"/>
        </w:rPr>
        <w:t>5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Pr="004170D9">
        <w:rPr>
          <w:rFonts w:asciiTheme="minorHAnsi" w:hAnsiTheme="minorHAnsi" w:cstheme="minorHAnsi"/>
          <w:sz w:val="22"/>
          <w:szCs w:val="22"/>
        </w:rPr>
        <w:t xml:space="preserve">za podnošenje ponuda z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kupnju nekretnina u vlasništvu Republike Hrvatske na području </w:t>
      </w:r>
      <w:r w:rsidR="004170D9">
        <w:rPr>
          <w:rFonts w:asciiTheme="minorHAnsi" w:hAnsiTheme="minorHAnsi" w:cstheme="minorHAnsi"/>
          <w:sz w:val="22"/>
          <w:szCs w:val="22"/>
        </w:rPr>
        <w:t>Sisačko-moslavačke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županije, kojeg je objavila </w:t>
      </w:r>
      <w:r w:rsidR="004170D9">
        <w:rPr>
          <w:rFonts w:asciiTheme="minorHAnsi" w:hAnsiTheme="minorHAnsi" w:cstheme="minorHAnsi"/>
          <w:sz w:val="22"/>
          <w:szCs w:val="22"/>
        </w:rPr>
        <w:t>Sisačko-moslavačka županija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dana </w:t>
      </w:r>
      <w:r w:rsidR="003A50AF">
        <w:rPr>
          <w:rFonts w:asciiTheme="minorHAnsi" w:hAnsiTheme="minorHAnsi" w:cstheme="minorHAnsi"/>
          <w:sz w:val="22"/>
          <w:szCs w:val="22"/>
        </w:rPr>
        <w:t>16</w:t>
      </w:r>
      <w:r w:rsidR="00E47DC1">
        <w:rPr>
          <w:rFonts w:asciiTheme="minorHAnsi" w:hAnsiTheme="minorHAnsi" w:cstheme="minorHAnsi"/>
          <w:sz w:val="22"/>
          <w:szCs w:val="22"/>
        </w:rPr>
        <w:t xml:space="preserve">. </w:t>
      </w:r>
      <w:r w:rsidR="003A50AF">
        <w:rPr>
          <w:rFonts w:asciiTheme="minorHAnsi" w:hAnsiTheme="minorHAnsi" w:cstheme="minorHAnsi"/>
          <w:sz w:val="22"/>
          <w:szCs w:val="22"/>
        </w:rPr>
        <w:t>prosinca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202</w:t>
      </w:r>
      <w:r w:rsidR="00206048">
        <w:rPr>
          <w:rFonts w:asciiTheme="minorHAnsi" w:hAnsiTheme="minorHAnsi" w:cstheme="minorHAnsi"/>
          <w:sz w:val="22"/>
          <w:szCs w:val="22"/>
        </w:rPr>
        <w:t>5</w:t>
      </w:r>
      <w:r w:rsidR="00B27760" w:rsidRPr="004170D9">
        <w:rPr>
          <w:rFonts w:asciiTheme="minorHAnsi" w:hAnsiTheme="minorHAnsi" w:cstheme="minorHAnsi"/>
          <w:sz w:val="22"/>
          <w:szCs w:val="22"/>
        </w:rPr>
        <w:t>.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godine, </w:t>
      </w:r>
      <w:r w:rsidRPr="004170D9">
        <w:rPr>
          <w:rFonts w:asciiTheme="minorHAnsi" w:hAnsiTheme="minorHAnsi" w:cstheme="minorHAnsi"/>
          <w:sz w:val="22"/>
          <w:szCs w:val="22"/>
        </w:rPr>
        <w:t xml:space="preserve">podnosim ponudu 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sljedeće nekretnine</w:t>
      </w:r>
      <w:r w:rsidRPr="004170D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Reetkatablice"/>
        <w:tblW w:w="9257" w:type="dxa"/>
        <w:tblLook w:val="04A0" w:firstRow="1" w:lastRow="0" w:firstColumn="1" w:lastColumn="0" w:noHBand="0" w:noVBand="1"/>
      </w:tblPr>
      <w:tblGrid>
        <w:gridCol w:w="2461"/>
        <w:gridCol w:w="6796"/>
      </w:tblGrid>
      <w:tr w:rsidR="00B03D7C" w:rsidRPr="004170D9" w14:paraId="7CCBAF87" w14:textId="77777777" w:rsidTr="00B03D7C">
        <w:trPr>
          <w:trHeight w:val="360"/>
        </w:trPr>
        <w:tc>
          <w:tcPr>
            <w:tcW w:w="9257" w:type="dxa"/>
            <w:gridSpan w:val="2"/>
          </w:tcPr>
          <w:p w14:paraId="07705DD0" w14:textId="4E6C5223" w:rsidR="00B03D7C" w:rsidRPr="00B03D7C" w:rsidRDefault="00B03D7C" w:rsidP="00B03D7C">
            <w:pPr>
              <w:pStyle w:val="Naslov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03D7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NEKRETNINI</w:t>
            </w:r>
          </w:p>
        </w:tc>
      </w:tr>
      <w:tr w:rsidR="004170D9" w:rsidRPr="004170D9" w14:paraId="238267D1" w14:textId="77777777" w:rsidTr="00B03D7C">
        <w:trPr>
          <w:trHeight w:val="574"/>
        </w:trPr>
        <w:tc>
          <w:tcPr>
            <w:tcW w:w="2461" w:type="dxa"/>
          </w:tcPr>
          <w:p w14:paraId="667F3D25" w14:textId="77777777" w:rsidR="00B27760" w:rsidRPr="004170D9" w:rsidRDefault="00BF02D1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  <w:p w14:paraId="2D19CC60" w14:textId="3A599147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z javnog poziva)</w:t>
            </w:r>
          </w:p>
        </w:tc>
        <w:tc>
          <w:tcPr>
            <w:tcW w:w="6795" w:type="dxa"/>
          </w:tcPr>
          <w:p w14:paraId="51C23BF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ACD4F68" w14:textId="77777777" w:rsidTr="00B03D7C">
        <w:trPr>
          <w:trHeight w:val="295"/>
        </w:trPr>
        <w:tc>
          <w:tcPr>
            <w:tcW w:w="2461" w:type="dxa"/>
          </w:tcPr>
          <w:p w14:paraId="5CD5798B" w14:textId="04931606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F02D1" w:rsidRPr="004170D9">
              <w:rPr>
                <w:rFonts w:asciiTheme="minorHAnsi" w:hAnsiTheme="minorHAnsi" w:cstheme="minorHAnsi"/>
                <w:sz w:val="22"/>
                <w:szCs w:val="22"/>
              </w:rPr>
              <w:t>znaka</w:t>
            </w:r>
            <w:r w:rsidR="005E65E5">
              <w:rPr>
                <w:rFonts w:asciiTheme="minorHAnsi" w:hAnsiTheme="minorHAnsi" w:cstheme="minorHAnsi"/>
                <w:sz w:val="22"/>
                <w:szCs w:val="22"/>
              </w:rPr>
              <w:t>/e</w:t>
            </w: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 xml:space="preserve"> (zk.č.br.)</w:t>
            </w:r>
          </w:p>
        </w:tc>
        <w:tc>
          <w:tcPr>
            <w:tcW w:w="6795" w:type="dxa"/>
          </w:tcPr>
          <w:p w14:paraId="04A4A15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37E30BE" w14:textId="77777777" w:rsidTr="00B03D7C">
        <w:trPr>
          <w:trHeight w:val="278"/>
        </w:trPr>
        <w:tc>
          <w:tcPr>
            <w:tcW w:w="2461" w:type="dxa"/>
          </w:tcPr>
          <w:p w14:paraId="49682505" w14:textId="1518DF4B" w:rsidR="00BF02D1" w:rsidRPr="004170D9" w:rsidRDefault="00B27760" w:rsidP="00B2776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Katastarska općina</w:t>
            </w:r>
          </w:p>
        </w:tc>
        <w:tc>
          <w:tcPr>
            <w:tcW w:w="6795" w:type="dxa"/>
          </w:tcPr>
          <w:p w14:paraId="3B61015D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DFEA0FF" w14:textId="606CE8B8" w:rsidR="00BF02D1" w:rsidRPr="004170D9" w:rsidRDefault="00BF02D1" w:rsidP="00BF02D1">
      <w:pPr>
        <w:rPr>
          <w:rFonts w:asciiTheme="minorHAnsi" w:hAnsiTheme="minorHAnsi" w:cstheme="minorHAnsi"/>
          <w:sz w:val="22"/>
          <w:szCs w:val="22"/>
        </w:rPr>
      </w:pPr>
    </w:p>
    <w:p w14:paraId="32F25256" w14:textId="35223AA9" w:rsidR="000D038D" w:rsidRPr="004170D9" w:rsidRDefault="000D038D" w:rsidP="00ED43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 navedene nekretnine</w:t>
      </w:r>
      <w:r w:rsidRPr="004170D9">
        <w:rPr>
          <w:rFonts w:asciiTheme="minorHAnsi" w:hAnsiTheme="minorHAnsi" w:cstheme="minorHAnsi"/>
          <w:sz w:val="22"/>
          <w:szCs w:val="22"/>
        </w:rPr>
        <w:t xml:space="preserve"> nudim sljedeć</w:t>
      </w:r>
      <w:r w:rsidR="00B27760" w:rsidRPr="004170D9">
        <w:rPr>
          <w:rFonts w:asciiTheme="minorHAnsi" w:hAnsiTheme="minorHAnsi" w:cstheme="minorHAnsi"/>
          <w:sz w:val="22"/>
          <w:szCs w:val="22"/>
        </w:rPr>
        <w:t>i</w:t>
      </w:r>
      <w:r w:rsidRPr="004170D9">
        <w:rPr>
          <w:rFonts w:asciiTheme="minorHAnsi" w:hAnsiTheme="minorHAnsi" w:cstheme="minorHAnsi"/>
          <w:sz w:val="22"/>
          <w:szCs w:val="22"/>
        </w:rPr>
        <w:t xml:space="preserve"> iznos</w:t>
      </w:r>
      <w:r w:rsidR="00CA052A" w:rsidRPr="004170D9">
        <w:rPr>
          <w:rFonts w:asciiTheme="minorHAnsi" w:hAnsiTheme="minorHAnsi" w:cstheme="minorHAnsi"/>
          <w:sz w:val="22"/>
          <w:szCs w:val="22"/>
        </w:rPr>
        <w:t xml:space="preserve"> kupoprodajne cijene</w:t>
      </w:r>
      <w:r w:rsidRPr="004170D9">
        <w:rPr>
          <w:rFonts w:asciiTheme="minorHAnsi" w:hAnsiTheme="minorHAnsi" w:cstheme="minorHAnsi"/>
          <w:sz w:val="22"/>
          <w:szCs w:val="22"/>
        </w:rPr>
        <w:t>: ______</w:t>
      </w:r>
      <w:r w:rsidR="00C351B6" w:rsidRPr="004170D9">
        <w:rPr>
          <w:rFonts w:asciiTheme="minorHAnsi" w:hAnsiTheme="minorHAnsi" w:cstheme="minorHAnsi"/>
          <w:sz w:val="22"/>
          <w:szCs w:val="22"/>
        </w:rPr>
        <w:t>______</w:t>
      </w:r>
      <w:r w:rsidR="00284B86" w:rsidRPr="004170D9">
        <w:rPr>
          <w:rFonts w:asciiTheme="minorHAnsi" w:hAnsiTheme="minorHAnsi" w:cstheme="minorHAnsi"/>
          <w:sz w:val="22"/>
          <w:szCs w:val="22"/>
        </w:rPr>
        <w:t>______</w:t>
      </w:r>
      <w:r w:rsidR="00E47DC1">
        <w:rPr>
          <w:rFonts w:asciiTheme="minorHAnsi" w:hAnsiTheme="minorHAnsi" w:cstheme="minorHAnsi"/>
          <w:sz w:val="22"/>
          <w:szCs w:val="22"/>
        </w:rPr>
        <w:t>EUR, (slovima:__________________________________________________________________________).</w:t>
      </w:r>
    </w:p>
    <w:p w14:paraId="35F128BA" w14:textId="77777777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83B50" w14:textId="5476E85A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>____________________________</w:t>
      </w:r>
      <w:r w:rsidR="00203560" w:rsidRPr="004170D9">
        <w:rPr>
          <w:rFonts w:asciiTheme="minorHAnsi" w:hAnsiTheme="minorHAnsi" w:cstheme="minorHAnsi"/>
          <w:sz w:val="22"/>
          <w:szCs w:val="22"/>
        </w:rPr>
        <w:t>_____</w:t>
      </w:r>
      <w:r w:rsidRPr="004170D9">
        <w:rPr>
          <w:rFonts w:asciiTheme="minorHAnsi" w:hAnsiTheme="minorHAnsi" w:cstheme="minorHAnsi"/>
          <w:sz w:val="22"/>
          <w:szCs w:val="22"/>
        </w:rPr>
        <w:t>__</w:t>
      </w:r>
      <w:r w:rsidRPr="004170D9">
        <w:rPr>
          <w:rFonts w:asciiTheme="minorHAnsi" w:hAnsiTheme="minorHAnsi" w:cstheme="minorHAnsi"/>
          <w:sz w:val="22"/>
          <w:szCs w:val="22"/>
        </w:rPr>
        <w:tab/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 ___________________________________</w:t>
      </w:r>
    </w:p>
    <w:p w14:paraId="44B92D44" w14:textId="670407E0" w:rsidR="00F93069" w:rsidRPr="004170D9" w:rsidRDefault="00C351B6" w:rsidP="00C351B6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477BE9" w:rsidRPr="004170D9">
        <w:rPr>
          <w:rFonts w:asciiTheme="minorHAnsi" w:hAnsiTheme="minorHAnsi" w:cstheme="minorHAnsi"/>
          <w:sz w:val="22"/>
          <w:szCs w:val="22"/>
        </w:rPr>
        <w:t>(m</w:t>
      </w:r>
      <w:r w:rsidR="000D038D" w:rsidRPr="004170D9">
        <w:rPr>
          <w:rFonts w:asciiTheme="minorHAnsi" w:hAnsiTheme="minorHAnsi" w:cstheme="minorHAnsi"/>
          <w:sz w:val="22"/>
          <w:szCs w:val="22"/>
        </w:rPr>
        <w:t>jesto i datum)</w:t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Pr="004170D9">
        <w:rPr>
          <w:rFonts w:asciiTheme="minorHAnsi" w:hAnsiTheme="minorHAnsi" w:cstheme="minorHAnsi"/>
          <w:sz w:val="22"/>
          <w:szCs w:val="22"/>
        </w:rPr>
        <w:t xml:space="preserve">    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</w:t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  </w:t>
      </w:r>
      <w:r w:rsidRPr="004170D9">
        <w:rPr>
          <w:rFonts w:asciiTheme="minorHAnsi" w:hAnsiTheme="minorHAnsi" w:cstheme="minorHAnsi"/>
          <w:sz w:val="22"/>
          <w:szCs w:val="22"/>
        </w:rPr>
        <w:t>(</w:t>
      </w:r>
      <w:r w:rsidR="000D038D" w:rsidRPr="004170D9">
        <w:rPr>
          <w:rFonts w:asciiTheme="minorHAnsi" w:hAnsiTheme="minorHAnsi" w:cstheme="minorHAnsi"/>
          <w:sz w:val="22"/>
          <w:szCs w:val="22"/>
        </w:rPr>
        <w:t>potpis)</w:t>
      </w:r>
    </w:p>
    <w:p w14:paraId="244C91A1" w14:textId="77777777" w:rsidR="00EB484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</w:p>
    <w:p w14:paraId="1D011884" w14:textId="1AF4A417" w:rsidR="00F9306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PRILOZI </w:t>
      </w:r>
      <w:r w:rsidR="00B27760" w:rsidRPr="004170D9">
        <w:rPr>
          <w:rFonts w:asciiTheme="minorHAnsi" w:hAnsiTheme="minorHAnsi" w:cstheme="minorHAnsi"/>
          <w:sz w:val="22"/>
          <w:szCs w:val="22"/>
        </w:rPr>
        <w:t>(zaokružiti priloženo)</w:t>
      </w:r>
      <w:r w:rsidR="00F93069" w:rsidRPr="004170D9">
        <w:rPr>
          <w:rFonts w:asciiTheme="minorHAnsi" w:hAnsiTheme="minorHAnsi" w:cstheme="minorHAnsi"/>
          <w:sz w:val="22"/>
          <w:szCs w:val="22"/>
        </w:rPr>
        <w:t>:</w:t>
      </w:r>
    </w:p>
    <w:p w14:paraId="032AB5AC" w14:textId="00977209" w:rsidR="00F93069" w:rsidRPr="004170D9" w:rsidRDefault="00A81E8A" w:rsidP="00F930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</w:t>
      </w:r>
      <w:r w:rsidR="00F93069" w:rsidRPr="004170D9">
        <w:rPr>
          <w:rFonts w:cstheme="minorHAnsi"/>
        </w:rPr>
        <w:t xml:space="preserve">reslika </w:t>
      </w:r>
      <w:r w:rsidR="00B27760" w:rsidRPr="004170D9">
        <w:rPr>
          <w:rFonts w:cstheme="minorHAnsi"/>
        </w:rPr>
        <w:t xml:space="preserve">važeće </w:t>
      </w:r>
      <w:r w:rsidR="00F93069" w:rsidRPr="004170D9">
        <w:rPr>
          <w:rFonts w:cstheme="minorHAnsi"/>
        </w:rPr>
        <w:t xml:space="preserve">osobne iskaznice </w:t>
      </w:r>
      <w:r w:rsidR="00284B86" w:rsidRPr="004170D9">
        <w:rPr>
          <w:rFonts w:cstheme="minorHAnsi"/>
        </w:rPr>
        <w:t>(za domaće fizičke osobe)</w:t>
      </w:r>
    </w:p>
    <w:p w14:paraId="782E19C8" w14:textId="04CC372D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reslika važeće</w:t>
      </w:r>
      <w:r w:rsidR="004170D9">
        <w:rPr>
          <w:rFonts w:cstheme="minorHAnsi"/>
        </w:rPr>
        <w:t xml:space="preserve"> osobne iskaznice ili</w:t>
      </w:r>
      <w:r w:rsidRPr="004170D9">
        <w:rPr>
          <w:rFonts w:cstheme="minorHAnsi"/>
        </w:rPr>
        <w:t xml:space="preserve"> putovnice (za strane fizičke osobe)</w:t>
      </w:r>
    </w:p>
    <w:p w14:paraId="0E41EBEB" w14:textId="4AAC06B2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ornik ili ovjerena preslika potvrde nadležne Porezne uprave o podmirenju poreznog duga, koja ne smije biti starija od 30 dana,</w:t>
      </w:r>
    </w:p>
    <w:p w14:paraId="2CBFFDB1" w14:textId="4CFE7ACA" w:rsidR="00284B86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sudskog registra</w:t>
      </w:r>
      <w:r w:rsidR="00284B86" w:rsidRPr="004170D9">
        <w:rPr>
          <w:rFonts w:cstheme="minorHAnsi"/>
        </w:rPr>
        <w:t xml:space="preserve"> (za domaće pravne osobe)</w:t>
      </w:r>
      <w:r w:rsidRPr="004170D9">
        <w:rPr>
          <w:rFonts w:cstheme="minorHAnsi"/>
        </w:rPr>
        <w:t xml:space="preserve">, </w:t>
      </w:r>
    </w:p>
    <w:p w14:paraId="4B9D03F7" w14:textId="59B98813" w:rsidR="00B27760" w:rsidRPr="004170D9" w:rsidRDefault="00284B86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domicilnog registra s ovjerenim prijevodom sudskog tumača na hrvatski jezik (za</w:t>
      </w:r>
      <w:r w:rsidR="00B27760" w:rsidRPr="004170D9">
        <w:rPr>
          <w:rFonts w:cstheme="minorHAnsi"/>
        </w:rPr>
        <w:t xml:space="preserve"> strane pravne osobe</w:t>
      </w:r>
      <w:r w:rsidRPr="004170D9">
        <w:rPr>
          <w:rFonts w:cstheme="minorHAnsi"/>
        </w:rPr>
        <w:t>)</w:t>
      </w:r>
    </w:p>
    <w:p w14:paraId="61AE055A" w14:textId="72C42066" w:rsidR="00B27760" w:rsidRPr="004170D9" w:rsidRDefault="00B27760" w:rsidP="004170D9">
      <w:pPr>
        <w:pStyle w:val="Odlomakpopisa"/>
        <w:numPr>
          <w:ilvl w:val="0"/>
          <w:numId w:val="1"/>
        </w:numPr>
        <w:spacing w:before="100" w:beforeAutospacing="1" w:after="100" w:afterAutospacing="1"/>
        <w:jc w:val="both"/>
        <w:rPr>
          <w:rFonts w:cstheme="minorHAnsi"/>
        </w:rPr>
      </w:pPr>
      <w:r w:rsidRPr="004170D9">
        <w:rPr>
          <w:rFonts w:cstheme="minorHAnsi"/>
        </w:rPr>
        <w:t xml:space="preserve">dokaz o izvršenoj uplati jamčevine na </w:t>
      </w:r>
      <w:r w:rsidR="00284B86" w:rsidRPr="004170D9">
        <w:rPr>
          <w:rFonts w:cstheme="minorHAnsi"/>
        </w:rPr>
        <w:t xml:space="preserve">račun </w:t>
      </w:r>
      <w:r w:rsidR="004170D9">
        <w:rPr>
          <w:rFonts w:eastAsia="Times New Roman" w:cstheme="minorHAnsi"/>
        </w:rPr>
        <w:t>Sisačko-moslavačke županije</w:t>
      </w:r>
      <w:r w:rsidRPr="004170D9">
        <w:rPr>
          <w:rFonts w:cstheme="minorHAnsi"/>
        </w:rPr>
        <w:t xml:space="preserve"> </w:t>
      </w:r>
    </w:p>
    <w:p w14:paraId="7C0F4B40" w14:textId="02386138" w:rsidR="00EB4849" w:rsidRPr="00206048" w:rsidRDefault="00FB4F47" w:rsidP="00EB484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otpisana i</w:t>
      </w:r>
      <w:r w:rsidR="00F93069" w:rsidRPr="004170D9">
        <w:rPr>
          <w:rFonts w:cstheme="minorHAnsi"/>
        </w:rPr>
        <w:t xml:space="preserve">zjava </w:t>
      </w:r>
      <w:r w:rsidR="00B27760" w:rsidRPr="004170D9">
        <w:rPr>
          <w:rFonts w:cstheme="minorHAnsi"/>
        </w:rPr>
        <w:t>o prihvaćanju uvjeta iz javnog poziva (</w:t>
      </w:r>
      <w:r w:rsidR="000E7541">
        <w:rPr>
          <w:rFonts w:cstheme="minorHAnsi"/>
        </w:rPr>
        <w:t>o</w:t>
      </w:r>
      <w:r w:rsidR="00B27760" w:rsidRPr="004170D9">
        <w:rPr>
          <w:rFonts w:cstheme="minorHAnsi"/>
        </w:rPr>
        <w:t>brazac 2),</w:t>
      </w:r>
      <w:r w:rsidR="00F93069" w:rsidRPr="004170D9">
        <w:rPr>
          <w:rFonts w:cstheme="minorHAnsi"/>
        </w:rPr>
        <w:t xml:space="preserve"> ovjerena kod javnog bilježnika</w:t>
      </w:r>
    </w:p>
    <w:p w14:paraId="45F06AB5" w14:textId="3647D050" w:rsidR="00EB4849" w:rsidRPr="00E47DC1" w:rsidRDefault="00EB4849" w:rsidP="00EB4849">
      <w:pPr>
        <w:rPr>
          <w:rFonts w:asciiTheme="minorHAnsi" w:hAnsiTheme="minorHAnsi" w:cstheme="minorHAnsi"/>
          <w:sz w:val="22"/>
          <w:szCs w:val="22"/>
        </w:rPr>
      </w:pPr>
      <w:r w:rsidRPr="00E47DC1">
        <w:rPr>
          <w:rFonts w:asciiTheme="minorHAnsi" w:hAnsiTheme="minorHAnsi" w:cstheme="minorHAnsi"/>
          <w:sz w:val="22"/>
          <w:szCs w:val="22"/>
        </w:rPr>
        <w:t>NAPOMENE:</w:t>
      </w:r>
    </w:p>
    <w:p w14:paraId="361FF56D" w14:textId="1E83A8B6" w:rsidR="00206048" w:rsidRPr="00E47DC1" w:rsidRDefault="00206048" w:rsidP="00206048">
      <w:pPr>
        <w:jc w:val="both"/>
        <w:rPr>
          <w:rFonts w:asciiTheme="minorHAnsi" w:hAnsiTheme="minorHAnsi" w:cstheme="minorHAnsi"/>
          <w:sz w:val="22"/>
          <w:szCs w:val="22"/>
        </w:rPr>
      </w:pPr>
      <w:r w:rsidRPr="00E47DC1">
        <w:rPr>
          <w:rFonts w:asciiTheme="minorHAnsi" w:hAnsiTheme="minorHAnsi" w:cstheme="minorHAnsi"/>
          <w:sz w:val="22"/>
          <w:szCs w:val="22"/>
        </w:rPr>
        <w:t xml:space="preserve">Pisana ponuda i cjelokupna dokumentacija mora biti numerirana na način da je označen </w:t>
      </w:r>
      <w:r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>svaki broj</w:t>
      </w:r>
      <w:r w:rsidRPr="00E47DC1">
        <w:rPr>
          <w:rFonts w:asciiTheme="minorHAnsi" w:hAnsiTheme="minorHAnsi" w:cstheme="minorHAnsi"/>
          <w:sz w:val="22"/>
          <w:szCs w:val="22"/>
        </w:rPr>
        <w:t xml:space="preserve"> stranice ponude i dokumentacije (npr. 1/3, 2/3, 3/3)  te mora biti uvezana u cjelinu na način da je ponuda s cjelokupnom dokumentacijom prošivena i spojena s vrpcom i jamstvenikom tako da nije moguće naknadno vađenje ili umetanje listova ili dijelova ponude (</w:t>
      </w:r>
      <w:r w:rsidR="00E47DC1">
        <w:rPr>
          <w:rFonts w:asciiTheme="minorHAnsi" w:hAnsiTheme="minorHAnsi" w:cstheme="minorHAnsi"/>
          <w:sz w:val="22"/>
          <w:szCs w:val="22"/>
        </w:rPr>
        <w:t>p</w:t>
      </w:r>
      <w:r w:rsidRPr="00E47DC1">
        <w:rPr>
          <w:rFonts w:asciiTheme="minorHAnsi" w:hAnsiTheme="minorHAnsi" w:cstheme="minorHAnsi"/>
          <w:sz w:val="22"/>
          <w:szCs w:val="22"/>
        </w:rPr>
        <w:t>rimjer u privitku)</w:t>
      </w:r>
      <w:r w:rsidR="00E47DC1">
        <w:rPr>
          <w:rFonts w:asciiTheme="minorHAnsi" w:hAnsiTheme="minorHAnsi" w:cstheme="minorHAnsi"/>
          <w:sz w:val="22"/>
          <w:szCs w:val="22"/>
        </w:rPr>
        <w:t>.</w:t>
      </w:r>
    </w:p>
    <w:p w14:paraId="0E5988E0" w14:textId="3FDC7E44" w:rsidR="00BF02D1" w:rsidRPr="00E47DC1" w:rsidRDefault="00206048" w:rsidP="00EB4849">
      <w:pPr>
        <w:jc w:val="both"/>
        <w:rPr>
          <w:rFonts w:asciiTheme="minorHAnsi" w:hAnsiTheme="minorHAnsi" w:cstheme="minorHAnsi"/>
          <w:sz w:val="22"/>
          <w:szCs w:val="22"/>
        </w:rPr>
      </w:pPr>
      <w:r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nuda uvezana spiralnim uvezom </w:t>
      </w:r>
      <w:r w:rsidR="00E47DC1"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o i ponuda kojoj su numerirani listovi, a ne svaka stranica (ispisana ili prazna) neće se </w:t>
      </w:r>
      <w:r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>smatrati valjanom.</w:t>
      </w:r>
      <w:r w:rsidRPr="00E47DC1">
        <w:t xml:space="preserve"> </w:t>
      </w:r>
      <w:r w:rsidRPr="00E47DC1">
        <w:rPr>
          <w:rFonts w:asciiTheme="minorHAnsi" w:hAnsiTheme="minorHAnsi" w:cstheme="minorHAnsi"/>
          <w:sz w:val="22"/>
          <w:szCs w:val="22"/>
        </w:rPr>
        <w:t>Ponude koje su zaprimljene, a nisu uvezane i numerirane na opisani način smatrati nevaljanim te se neće razmatrati. Ponuđena cijena mora biti veća od početne cijene i izražena u eurima.</w:t>
      </w:r>
    </w:p>
    <w:sectPr w:rsidR="00BF02D1" w:rsidRPr="00E47DC1" w:rsidSect="00462FF9">
      <w:headerReference w:type="default" r:id="rId11"/>
      <w:footerReference w:type="default" r:id="rId12"/>
      <w:pgSz w:w="11906" w:h="16838"/>
      <w:pgMar w:top="1702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40F97" w14:textId="77777777" w:rsidR="00C775AE" w:rsidRDefault="00C775AE" w:rsidP="00656815">
      <w:r>
        <w:separator/>
      </w:r>
    </w:p>
  </w:endnote>
  <w:endnote w:type="continuationSeparator" w:id="0">
    <w:p w14:paraId="7CDE2E8E" w14:textId="77777777" w:rsidR="00C775AE" w:rsidRDefault="00C775AE" w:rsidP="0065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CC20" w14:textId="7C4F6FF0" w:rsidR="00656815" w:rsidRDefault="00656815" w:rsidP="00656815">
    <w:pPr>
      <w:pStyle w:val="Podnoj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38D54" w14:textId="77777777" w:rsidR="00C775AE" w:rsidRDefault="00C775AE" w:rsidP="00656815">
      <w:r>
        <w:separator/>
      </w:r>
    </w:p>
  </w:footnote>
  <w:footnote w:type="continuationSeparator" w:id="0">
    <w:p w14:paraId="4A052EDE" w14:textId="77777777" w:rsidR="00C775AE" w:rsidRDefault="00C775AE" w:rsidP="0065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1EC6" w14:textId="77777777" w:rsidR="00EB4849" w:rsidRDefault="00EB4849" w:rsidP="00656815">
    <w:pPr>
      <w:pStyle w:val="Zaglavlje"/>
      <w:jc w:val="right"/>
      <w:rPr>
        <w:rFonts w:asciiTheme="minorHAnsi" w:hAnsiTheme="minorHAnsi" w:cstheme="minorHAnsi"/>
      </w:rPr>
    </w:pPr>
  </w:p>
  <w:p w14:paraId="0181848B" w14:textId="52B1712F" w:rsidR="00656815" w:rsidRPr="00462FF9" w:rsidRDefault="00462FF9" w:rsidP="00462FF9">
    <w:pPr>
      <w:pStyle w:val="Zaglavlje"/>
      <w:tabs>
        <w:tab w:val="left" w:pos="3119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EB4849" w:rsidRPr="00BF40E2">
      <w:rPr>
        <w:rFonts w:asciiTheme="minorHAnsi" w:hAnsiTheme="minorHAnsi" w:cstheme="minorHAnsi"/>
      </w:rPr>
      <w:t xml:space="preserve">Obrazac </w:t>
    </w:r>
    <w:r w:rsidR="00EB4849">
      <w:rPr>
        <w:rFonts w:asciiTheme="minorHAnsi" w:hAnsiTheme="minorHAnsi" w:cstheme="minorHAn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54279"/>
    <w:multiLevelType w:val="hybridMultilevel"/>
    <w:tmpl w:val="306CEA34"/>
    <w:lvl w:ilvl="0" w:tplc="2F66EB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956717">
    <w:abstractNumId w:val="1"/>
  </w:num>
  <w:num w:numId="2" w16cid:durableId="83276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9B"/>
    <w:rsid w:val="00014C1B"/>
    <w:rsid w:val="00022071"/>
    <w:rsid w:val="00033DFF"/>
    <w:rsid w:val="00041073"/>
    <w:rsid w:val="00061DFC"/>
    <w:rsid w:val="00097D2D"/>
    <w:rsid w:val="000B38C5"/>
    <w:rsid w:val="000B44F6"/>
    <w:rsid w:val="000D038D"/>
    <w:rsid w:val="000D1D5F"/>
    <w:rsid w:val="000E21EC"/>
    <w:rsid w:val="000E5A41"/>
    <w:rsid w:val="000E7541"/>
    <w:rsid w:val="00116CBA"/>
    <w:rsid w:val="00134926"/>
    <w:rsid w:val="00184C5A"/>
    <w:rsid w:val="001A432F"/>
    <w:rsid w:val="001C110C"/>
    <w:rsid w:val="001E09A8"/>
    <w:rsid w:val="00201EA5"/>
    <w:rsid w:val="00203560"/>
    <w:rsid w:val="00206048"/>
    <w:rsid w:val="00284B86"/>
    <w:rsid w:val="00292A9B"/>
    <w:rsid w:val="002A03B7"/>
    <w:rsid w:val="002A7768"/>
    <w:rsid w:val="002B5787"/>
    <w:rsid w:val="002D0B70"/>
    <w:rsid w:val="002D39C5"/>
    <w:rsid w:val="002F5421"/>
    <w:rsid w:val="0030373D"/>
    <w:rsid w:val="00321D69"/>
    <w:rsid w:val="00346CE4"/>
    <w:rsid w:val="00353635"/>
    <w:rsid w:val="0039508F"/>
    <w:rsid w:val="003A50AF"/>
    <w:rsid w:val="003E362C"/>
    <w:rsid w:val="004170D9"/>
    <w:rsid w:val="00442F26"/>
    <w:rsid w:val="004523D7"/>
    <w:rsid w:val="004617A4"/>
    <w:rsid w:val="00462FF9"/>
    <w:rsid w:val="00477BE9"/>
    <w:rsid w:val="00492ECF"/>
    <w:rsid w:val="004A059F"/>
    <w:rsid w:val="004E22D7"/>
    <w:rsid w:val="004E2CE2"/>
    <w:rsid w:val="004E7B0C"/>
    <w:rsid w:val="004F1C04"/>
    <w:rsid w:val="00504406"/>
    <w:rsid w:val="005121B6"/>
    <w:rsid w:val="005209F5"/>
    <w:rsid w:val="005610FC"/>
    <w:rsid w:val="00561CD7"/>
    <w:rsid w:val="00595AA9"/>
    <w:rsid w:val="005C258F"/>
    <w:rsid w:val="005E65E5"/>
    <w:rsid w:val="00656815"/>
    <w:rsid w:val="00662FA8"/>
    <w:rsid w:val="00665098"/>
    <w:rsid w:val="00674E9A"/>
    <w:rsid w:val="00677EAD"/>
    <w:rsid w:val="006A40B7"/>
    <w:rsid w:val="006A6A00"/>
    <w:rsid w:val="006E2B7C"/>
    <w:rsid w:val="006F0DDB"/>
    <w:rsid w:val="00713F09"/>
    <w:rsid w:val="00723519"/>
    <w:rsid w:val="00730D53"/>
    <w:rsid w:val="007454B2"/>
    <w:rsid w:val="00754B95"/>
    <w:rsid w:val="00763411"/>
    <w:rsid w:val="00781BEE"/>
    <w:rsid w:val="00796638"/>
    <w:rsid w:val="007A0010"/>
    <w:rsid w:val="007C749D"/>
    <w:rsid w:val="007D06F2"/>
    <w:rsid w:val="007D6B87"/>
    <w:rsid w:val="007F254D"/>
    <w:rsid w:val="00831610"/>
    <w:rsid w:val="008479EB"/>
    <w:rsid w:val="00851EB1"/>
    <w:rsid w:val="00865A24"/>
    <w:rsid w:val="00886D86"/>
    <w:rsid w:val="00890DEE"/>
    <w:rsid w:val="008F2759"/>
    <w:rsid w:val="008F5B62"/>
    <w:rsid w:val="00904B68"/>
    <w:rsid w:val="009137BB"/>
    <w:rsid w:val="0093504B"/>
    <w:rsid w:val="009405B1"/>
    <w:rsid w:val="00950243"/>
    <w:rsid w:val="00981BC7"/>
    <w:rsid w:val="009C06DB"/>
    <w:rsid w:val="009E4AF2"/>
    <w:rsid w:val="00A3417E"/>
    <w:rsid w:val="00A34580"/>
    <w:rsid w:val="00A40D71"/>
    <w:rsid w:val="00A41DFB"/>
    <w:rsid w:val="00A46A70"/>
    <w:rsid w:val="00A71D44"/>
    <w:rsid w:val="00A75B23"/>
    <w:rsid w:val="00A81E8A"/>
    <w:rsid w:val="00A840B9"/>
    <w:rsid w:val="00A86D89"/>
    <w:rsid w:val="00AA4D6C"/>
    <w:rsid w:val="00AA50F1"/>
    <w:rsid w:val="00AB4A0A"/>
    <w:rsid w:val="00AC5A2C"/>
    <w:rsid w:val="00AE598E"/>
    <w:rsid w:val="00B03D7C"/>
    <w:rsid w:val="00B15B9C"/>
    <w:rsid w:val="00B24B95"/>
    <w:rsid w:val="00B27760"/>
    <w:rsid w:val="00B36D3D"/>
    <w:rsid w:val="00B66626"/>
    <w:rsid w:val="00B84E6C"/>
    <w:rsid w:val="00B95E71"/>
    <w:rsid w:val="00B96346"/>
    <w:rsid w:val="00BA02D9"/>
    <w:rsid w:val="00BA03A9"/>
    <w:rsid w:val="00BA607C"/>
    <w:rsid w:val="00BB26DB"/>
    <w:rsid w:val="00BF02D1"/>
    <w:rsid w:val="00BF40E2"/>
    <w:rsid w:val="00BF4BA9"/>
    <w:rsid w:val="00C152EF"/>
    <w:rsid w:val="00C351B6"/>
    <w:rsid w:val="00C55323"/>
    <w:rsid w:val="00C62029"/>
    <w:rsid w:val="00C7683D"/>
    <w:rsid w:val="00C775AE"/>
    <w:rsid w:val="00C8100B"/>
    <w:rsid w:val="00C8534C"/>
    <w:rsid w:val="00C90676"/>
    <w:rsid w:val="00C9717E"/>
    <w:rsid w:val="00CA052A"/>
    <w:rsid w:val="00CB7001"/>
    <w:rsid w:val="00CD35CC"/>
    <w:rsid w:val="00CE048B"/>
    <w:rsid w:val="00CF368E"/>
    <w:rsid w:val="00D1046C"/>
    <w:rsid w:val="00D330B2"/>
    <w:rsid w:val="00D33A7C"/>
    <w:rsid w:val="00D604A3"/>
    <w:rsid w:val="00D92D0E"/>
    <w:rsid w:val="00D9626D"/>
    <w:rsid w:val="00DE15FA"/>
    <w:rsid w:val="00DE6C3E"/>
    <w:rsid w:val="00DF3EDE"/>
    <w:rsid w:val="00DF42AB"/>
    <w:rsid w:val="00E0010C"/>
    <w:rsid w:val="00E218C9"/>
    <w:rsid w:val="00E30A27"/>
    <w:rsid w:val="00E3462B"/>
    <w:rsid w:val="00E427C8"/>
    <w:rsid w:val="00E47DC1"/>
    <w:rsid w:val="00E97350"/>
    <w:rsid w:val="00EB4849"/>
    <w:rsid w:val="00EC653E"/>
    <w:rsid w:val="00ED2F05"/>
    <w:rsid w:val="00ED43AE"/>
    <w:rsid w:val="00EE0FB6"/>
    <w:rsid w:val="00F03DC0"/>
    <w:rsid w:val="00F12EDB"/>
    <w:rsid w:val="00F2009B"/>
    <w:rsid w:val="00F93069"/>
    <w:rsid w:val="00F970DB"/>
    <w:rsid w:val="00FB4F47"/>
    <w:rsid w:val="00FD4547"/>
    <w:rsid w:val="00FF3655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19F93"/>
  <w15:chartTrackingRefBased/>
  <w15:docId w15:val="{8A98C38B-9928-40D7-9697-BBB1E9BF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F02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1D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4523D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6815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6815"/>
    <w:rPr>
      <w:rFonts w:eastAsiaTheme="minorEastAsia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84C5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1D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Obinatablica5">
    <w:name w:val="Plain Table 5"/>
    <w:basedOn w:val="Obinatablica"/>
    <w:uiPriority w:val="45"/>
    <w:rsid w:val="00061D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BF02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lomakpopisa">
    <w:name w:val="List Paragraph"/>
    <w:basedOn w:val="Normal"/>
    <w:uiPriority w:val="34"/>
    <w:qFormat/>
    <w:rsid w:val="00F930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F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FF9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1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3" ma:contentTypeDescription="Stvaranje novog dokumenta." ma:contentTypeScope="" ma:versionID="1d3ff494d3c9c53f923fc7a7bbb9ad87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73541622ffe59f8dbe8fcc8c6d67cddb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b4f4d-8a37-49cb-920b-bc3cbce59f7d">
      <Terms xmlns="http://schemas.microsoft.com/office/infopath/2007/PartnerControls"/>
    </lcf76f155ced4ddcb4097134ff3c332f>
    <TaxCatchAll xmlns="65a7d8e0-ab69-4f63-b959-1b8a231d77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D292E-30F3-41CA-A3DF-7C4CE188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7039A-4CE2-45EB-B82A-F27B22D2324A}">
  <ds:schemaRefs>
    <ds:schemaRef ds:uri="http://schemas.microsoft.com/office/2006/metadata/properties"/>
    <ds:schemaRef ds:uri="http://schemas.microsoft.com/office/infopath/2007/PartnerControls"/>
    <ds:schemaRef ds:uri="bc0b4f4d-8a37-49cb-920b-bc3cbce59f7d"/>
    <ds:schemaRef ds:uri="65a7d8e0-ab69-4f63-b959-1b8a231d77a5"/>
  </ds:schemaRefs>
</ds:datastoreItem>
</file>

<file path=customXml/itemProps3.xml><?xml version="1.0" encoding="utf-8"?>
<ds:datastoreItem xmlns:ds="http://schemas.openxmlformats.org/officeDocument/2006/customXml" ds:itemID="{A63AE434-9047-4267-9F57-06C04C52EF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3BE07-993A-483F-87BC-32E52F6A87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ž</dc:creator>
  <cp:keywords/>
  <dc:description/>
  <cp:lastModifiedBy>smz100</cp:lastModifiedBy>
  <cp:revision>2</cp:revision>
  <cp:lastPrinted>2024-11-13T10:26:00Z</cp:lastPrinted>
  <dcterms:created xsi:type="dcterms:W3CDTF">2025-12-12T07:41:00Z</dcterms:created>
  <dcterms:modified xsi:type="dcterms:W3CDTF">2025-12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</Properties>
</file>